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1343F7" w:rsidP="00D013FF">
      <w:pPr>
        <w:spacing w:after="0"/>
        <w:rPr>
          <w:sz w:val="28"/>
          <w:szCs w:val="28"/>
        </w:rPr>
      </w:pPr>
      <w:r w:rsidRPr="001343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25756F">
                    <w:rPr>
                      <w:b/>
                      <w:sz w:val="28"/>
                      <w:szCs w:val="28"/>
                    </w:rPr>
                    <w:t>T</w:t>
                  </w:r>
                  <w:r w:rsidR="00BB3BA3">
                    <w:rPr>
                      <w:b/>
                      <w:sz w:val="28"/>
                      <w:szCs w:val="28"/>
                    </w:rPr>
                    <w:t>ERAC</w:t>
                  </w:r>
                  <w:r w:rsidRPr="00D013FF">
                    <w:rPr>
                      <w:b/>
                      <w:sz w:val="28"/>
                      <w:szCs w:val="28"/>
                    </w:rPr>
                    <w:t>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hrissu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6D0109">
        <w:rPr>
          <w:b/>
          <w:noProof/>
          <w:sz w:val="28"/>
          <w:szCs w:val="28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1343F7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1343F7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15pt;margin-top:154.75pt;width:109.5pt;height:97.5pt;z-index:251659264" strokecolor="white">
            <v:textbox>
              <w:txbxContent>
                <w:p w:rsidR="006D0109" w:rsidRDefault="006D0109" w:rsidP="006D0109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oordinator</w:t>
                  </w:r>
                </w:p>
                <w:p w:rsidR="006D0109" w:rsidRPr="00917922" w:rsidRDefault="006D0109" w:rsidP="006D0109">
                  <w:pPr>
                    <w:spacing w:after="0"/>
                  </w:pPr>
                  <w:r w:rsidRPr="00917922">
                    <w:t>Dr.</w:t>
                  </w:r>
                  <w:r>
                    <w:t xml:space="preserve"> </w:t>
                  </w:r>
                  <w:proofErr w:type="spellStart"/>
                  <w:r>
                    <w:t>Fasnabi</w:t>
                  </w:r>
                  <w:proofErr w:type="spellEnd"/>
                  <w:r>
                    <w:t xml:space="preserve"> P A</w:t>
                  </w:r>
                </w:p>
                <w:p w:rsidR="006D0109" w:rsidRDefault="006D0109" w:rsidP="006D0109">
                  <w:pPr>
                    <w:spacing w:after="0"/>
                  </w:pPr>
                  <w:r>
                    <w:t>Asst</w:t>
                  </w:r>
                  <w:r w:rsidRPr="00917922">
                    <w:t>.</w:t>
                  </w:r>
                  <w:r>
                    <w:t xml:space="preserve"> Professor,</w:t>
                  </w:r>
                </w:p>
                <w:p w:rsidR="006D0109" w:rsidRPr="00917922" w:rsidRDefault="006D0109" w:rsidP="006D0109">
                  <w:pPr>
                    <w:spacing w:after="0"/>
                  </w:pPr>
                  <w:proofErr w:type="gramStart"/>
                  <w:r>
                    <w:t xml:space="preserve">Chemical </w:t>
                  </w:r>
                  <w:proofErr w:type="spellStart"/>
                  <w:r>
                    <w:t>Engg</w:t>
                  </w:r>
                  <w:proofErr w:type="spellEnd"/>
                  <w:r>
                    <w:t>.</w:t>
                  </w:r>
                  <w:proofErr w:type="gramEnd"/>
                </w:p>
                <w:p w:rsidR="00917922" w:rsidRPr="006D0109" w:rsidRDefault="00917922" w:rsidP="006D0109"/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51.5pt;height:605.25pt;z-index:251660288" strokecolor="white">
            <v:textbox>
              <w:txbxContent>
                <w:p w:rsidR="00917922" w:rsidRPr="00B76123" w:rsidRDefault="000B3638">
                  <w:pPr>
                    <w:rPr>
                      <w:color w:val="FF0000"/>
                    </w:rPr>
                  </w:pPr>
                  <w:r>
                    <w:t xml:space="preserve">Ref: </w:t>
                  </w:r>
                  <w:r w:rsidR="000C3352">
                    <w:t>GECT/IIIC/17-18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0B3638" w:rsidRDefault="000B3638"/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</w:t>
                  </w:r>
                  <w:r w:rsidR="003F1355">
                    <w:rPr>
                      <w:color w:val="FF0000"/>
                    </w:rPr>
                    <w:t>ndustry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20427C" w:rsidRDefault="000B3638" w:rsidP="000B3638">
                  <w:pPr>
                    <w:spacing w:after="0"/>
                    <w:rPr>
                      <w:color w:val="000000"/>
                    </w:rPr>
                  </w:pPr>
                  <w:r w:rsidRPr="0020427C">
                    <w:rPr>
                      <w:color w:val="000000"/>
                    </w:rPr>
                    <w:t xml:space="preserve">Sub: </w:t>
                  </w:r>
                  <w:r w:rsidR="004C10F5" w:rsidRPr="0020427C">
                    <w:rPr>
                      <w:color w:val="000000"/>
                    </w:rPr>
                    <w:t>Academic Project</w:t>
                  </w:r>
                  <w:r w:rsidRPr="0020427C">
                    <w:rPr>
                      <w:color w:val="000000"/>
                    </w:rPr>
                    <w:t xml:space="preserve"> for</w:t>
                  </w:r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B.Tech</w:t>
                  </w:r>
                  <w:proofErr w:type="spellEnd"/>
                  <w:r w:rsidR="004C10F5">
                    <w:rPr>
                      <w:color w:val="FF0000"/>
                    </w:rPr>
                    <w:t>/</w:t>
                  </w:r>
                  <w:proofErr w:type="spellStart"/>
                  <w:r w:rsidR="004C10F5">
                    <w:rPr>
                      <w:color w:val="FF0000"/>
                    </w:rPr>
                    <w:t>M.Tech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r w:rsidRPr="0020427C">
                    <w:rPr>
                      <w:color w:val="000000"/>
                    </w:rPr>
                    <w:t>student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4C10F5" w:rsidRDefault="000B3638" w:rsidP="004C10F5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4C10F5">
                    <w:rPr>
                      <w:sz w:val="24"/>
                      <w:szCs w:val="24"/>
                    </w:rPr>
                    <w:t xml:space="preserve">The following students of this institution are interested to </w:t>
                  </w:r>
                  <w:r w:rsidR="0020427C">
                    <w:rPr>
                      <w:sz w:val="24"/>
                      <w:szCs w:val="24"/>
                    </w:rPr>
                    <w:t>do their</w:t>
                  </w:r>
                  <w:r w:rsidR="004C10F5">
                    <w:rPr>
                      <w:sz w:val="24"/>
                      <w:szCs w:val="24"/>
                    </w:rPr>
                    <w:t xml:space="preserve"> Academic </w:t>
                  </w:r>
                </w:p>
                <w:p w:rsidR="004C10F5" w:rsidRDefault="004C10F5" w:rsidP="004C10F5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project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at your esteemed organization </w:t>
                  </w:r>
                  <w:r>
                    <w:rPr>
                      <w:color w:val="FF0000"/>
                      <w:sz w:val="24"/>
                      <w:szCs w:val="24"/>
                    </w:rPr>
                    <w:t>from 01/07/2015 to 03/08/2015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="0020427C">
                    <w:rPr>
                      <w:sz w:val="24"/>
                      <w:szCs w:val="24"/>
                    </w:rPr>
                    <w:t>So, permission may be given to them</w:t>
                  </w:r>
                  <w:r>
                    <w:rPr>
                      <w:sz w:val="24"/>
                      <w:szCs w:val="24"/>
                    </w:rPr>
                    <w:t xml:space="preserve">, subject to the rules of the Organization. </w:t>
                  </w:r>
                </w:p>
                <w:p w:rsidR="004C10F5" w:rsidRDefault="004C10F5" w:rsidP="004C10F5">
                  <w:pPr>
                    <w:pStyle w:val="WW-Default"/>
                    <w:spacing w:after="0" w:line="240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</w:p>
                <w:p w:rsidR="004C10F5" w:rsidRDefault="004C10F5" w:rsidP="004C10F5">
                  <w:pPr>
                    <w:pStyle w:val="WW-Default"/>
                    <w:spacing w:after="0" w:line="240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 assure that the students will abide by all the rules and regulations stipulated by your organization.</w:t>
                  </w:r>
                </w:p>
                <w:p w:rsidR="004C10F5" w:rsidRDefault="004C10F5" w:rsidP="004C10F5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4C10F5" w:rsidRDefault="004C10F5" w:rsidP="004C10F5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</w:t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</w:p>
                <w:p w:rsidR="004C10F5" w:rsidRPr="00E14345" w:rsidRDefault="004C10F5" w:rsidP="004C10F5">
                  <w:pPr>
                    <w:pStyle w:val="WW-Default"/>
                    <w:numPr>
                      <w:ilvl w:val="0"/>
                      <w:numId w:val="3"/>
                    </w:numPr>
                    <w:spacing w:line="240" w:lineRule="auto"/>
                    <w:ind w:right="-349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>Ashok John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M.Tech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Production Engineering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4C10F5" w:rsidRPr="00E14345" w:rsidRDefault="004C10F5" w:rsidP="004C10F5">
                  <w:pPr>
                    <w:pStyle w:val="WW-Default"/>
                    <w:numPr>
                      <w:ilvl w:val="0"/>
                      <w:numId w:val="3"/>
                    </w:numPr>
                    <w:spacing w:line="240" w:lineRule="auto"/>
                    <w:ind w:right="-349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 xml:space="preserve">Johns </w:t>
                  </w:r>
                  <w:proofErr w:type="spellStart"/>
                  <w:r w:rsidRPr="00E14345">
                    <w:rPr>
                      <w:color w:val="FF0000"/>
                      <w:sz w:val="24"/>
                      <w:szCs w:val="24"/>
                    </w:rPr>
                    <w:t>Rippon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M.Tech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Production Engineering</w:t>
                  </w:r>
                </w:p>
                <w:p w:rsidR="004C10F5" w:rsidRDefault="00B76123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0B3638" w:rsidRDefault="004C10F5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 w:rsidR="00B76123"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B76123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 w:rsidRPr="00BC1602">
                    <w:rPr>
                      <w:sz w:val="24"/>
                      <w:szCs w:val="24"/>
                    </w:rPr>
                    <w:tab/>
                  </w:r>
                </w:p>
                <w:p w:rsidR="00B76123" w:rsidRDefault="00B76123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6D0109" w:rsidRPr="00BC1602" w:rsidRDefault="006D0109" w:rsidP="006D0109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. J. David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  <w:t xml:space="preserve">Dr. </w:t>
                  </w:r>
                  <w:proofErr w:type="spellStart"/>
                  <w:r>
                    <w:rPr>
                      <w:sz w:val="24"/>
                      <w:szCs w:val="24"/>
                    </w:rPr>
                    <w:t>Fasnab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 A</w:t>
                  </w:r>
                </w:p>
                <w:p w:rsidR="006D0109" w:rsidRPr="00BC1602" w:rsidRDefault="006D0109" w:rsidP="006D0109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   Principal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IIIC Coordinator</w:t>
                  </w:r>
                </w:p>
                <w:p w:rsidR="006D0109" w:rsidRPr="000B3638" w:rsidRDefault="006D0109" w:rsidP="006D0109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15pt;margin-top:38.5pt;width:104.25pt;height:73.5pt;z-index:251658240" strokecolor="white">
            <v:textbox>
              <w:txbxContent>
                <w:p w:rsidR="006D0109" w:rsidRPr="00917922" w:rsidRDefault="006D0109" w:rsidP="006D0109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hair person</w:t>
                  </w:r>
                </w:p>
                <w:p w:rsidR="006D0109" w:rsidRDefault="006D0109" w:rsidP="006D0109">
                  <w:pPr>
                    <w:spacing w:after="0"/>
                  </w:pPr>
                  <w:r>
                    <w:t>Dr.  J. David</w:t>
                  </w:r>
                </w:p>
                <w:p w:rsidR="006D0109" w:rsidRDefault="006D0109" w:rsidP="006D0109">
                  <w:pPr>
                    <w:spacing w:after="0"/>
                  </w:pPr>
                  <w:r>
                    <w:t>PRINCIPAL</w:t>
                  </w:r>
                </w:p>
                <w:p w:rsidR="00917922" w:rsidRPr="006D0109" w:rsidRDefault="00917922" w:rsidP="006D0109"/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74015"/>
    <w:rsid w:val="00082612"/>
    <w:rsid w:val="000B3638"/>
    <w:rsid w:val="000C3352"/>
    <w:rsid w:val="001343F7"/>
    <w:rsid w:val="00166610"/>
    <w:rsid w:val="001773EE"/>
    <w:rsid w:val="0020427C"/>
    <w:rsid w:val="0025756F"/>
    <w:rsid w:val="00331501"/>
    <w:rsid w:val="003727B2"/>
    <w:rsid w:val="00375B70"/>
    <w:rsid w:val="003B09FF"/>
    <w:rsid w:val="003D1A22"/>
    <w:rsid w:val="003F1355"/>
    <w:rsid w:val="00450885"/>
    <w:rsid w:val="004C10F5"/>
    <w:rsid w:val="005E11DD"/>
    <w:rsid w:val="006D0109"/>
    <w:rsid w:val="007247C8"/>
    <w:rsid w:val="0077029A"/>
    <w:rsid w:val="00917922"/>
    <w:rsid w:val="00927675"/>
    <w:rsid w:val="00AB6113"/>
    <w:rsid w:val="00B76123"/>
    <w:rsid w:val="00BB3BA3"/>
    <w:rsid w:val="00C23879"/>
    <w:rsid w:val="00C8117E"/>
    <w:rsid w:val="00D013FF"/>
    <w:rsid w:val="00E32BB2"/>
    <w:rsid w:val="00E550EE"/>
    <w:rsid w:val="00ED3F22"/>
    <w:rsid w:val="00F0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F</cp:lastModifiedBy>
  <cp:revision>5</cp:revision>
  <cp:lastPrinted>2016-07-05T04:31:00Z</cp:lastPrinted>
  <dcterms:created xsi:type="dcterms:W3CDTF">2017-06-20T09:38:00Z</dcterms:created>
  <dcterms:modified xsi:type="dcterms:W3CDTF">2017-07-06T23:39:00Z</dcterms:modified>
</cp:coreProperties>
</file>